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62173DF0" w:rsidR="003C16C8" w:rsidRDefault="00075834">
      <w:pPr>
        <w:jc w:val="center"/>
        <w:rPr>
          <w:b/>
          <w:sz w:val="24"/>
          <w:szCs w:val="24"/>
        </w:rPr>
      </w:pPr>
      <w:r>
        <w:rPr>
          <w:b/>
          <w:sz w:val="32"/>
          <w:szCs w:val="32"/>
        </w:rPr>
        <w:t xml:space="preserve">REGIÓN </w:t>
      </w:r>
      <w:r w:rsidR="00E24CBD">
        <w:rPr>
          <w:b/>
          <w:sz w:val="32"/>
          <w:szCs w:val="32"/>
        </w:rPr>
        <w:t xml:space="preserve">DE </w:t>
      </w:r>
      <w:r w:rsidR="00BD756F">
        <w:rPr>
          <w:b/>
          <w:sz w:val="32"/>
          <w:szCs w:val="32"/>
        </w:rPr>
        <w:t>TARAPACÁ</w:t>
      </w:r>
      <w:bookmarkStart w:id="0" w:name="_GoBack"/>
      <w:bookmarkEnd w:id="0"/>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gobernanza y proceso productivo sostenible, lo cual debe concebir al menos, adquisición de nuevos conocimientos, análisis de sus procesos, articulación y vinculación con stakeholders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Sercotec,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2" w:name="_heading=h.6kyv2soaymcc" w:colFirst="0" w:colLast="0"/>
      <w:bookmarkEnd w:id="2"/>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w:t>
      </w:r>
      <w:r w:rsidR="004612F4">
        <w:rPr>
          <w:color w:val="000000"/>
        </w:rPr>
        <w:t xml:space="preserve"> </w:t>
      </w:r>
      <w:r w:rsidR="00BA2407" w:rsidRPr="00195DBE">
        <w:rPr>
          <w:color w:val="000000"/>
        </w:rPr>
        <w:t xml:space="preserve">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Una vez conformada jurídicamente la cooperativa, es decir, (Obtención de Certificado de Vigencia DAES) deberán realizar una modificación de contrato con el AOS de Sercotec,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Qué apoyo entrega Sercotec?</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El objetivo de esta asistencia es apoyar la gestión de negocio de la cooperativa, de acuerdo a propósito, objetivos y dimensiones, propósitos y resultados identificados en el punto 2 de las bases. Una vez adjudicado el beneficio, Sercotec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Este Gestor/a de cooperativa es quien ejecuta la asistencia técnica al modelo de negocio y estrategia comercial de la cooperativa, corresponde a un servicio proporcionado por el AOS de Sercotec, a través de una persona natural o jurídica, cumpliendo con el perfil técnico entregado por Sercotec,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3" w:name="_heading=h.bivwgucx1b3t" w:colFirst="0" w:colLast="0"/>
      <w:bookmarkEnd w:id="3"/>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de acuerdo a los ítems financiables y lineamientos que entregue Sercotec.</w:t>
      </w:r>
    </w:p>
    <w:p w14:paraId="5C87E9B6" w14:textId="08E26664" w:rsidR="005C22B2" w:rsidRPr="00EF7916" w:rsidRDefault="00E516AC" w:rsidP="00E516AC">
      <w:pPr>
        <w:spacing w:after="0" w:line="240" w:lineRule="auto"/>
        <w:rPr>
          <w:b/>
          <w:sz w:val="24"/>
          <w:szCs w:val="24"/>
        </w:rPr>
      </w:pPr>
      <w:r w:rsidRPr="003173BA">
        <w:t>Deberán ejecutar el subsidio siendo acompañados, supervisados y administrados por los Agente Operador de Sercotec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Los postulantes que resulten seleccionados tendrán que cofinanciar 5% del fondo adjudicado, valor que se suma al subsidio entregado por Sercotec,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4" w:name="_heading=h.3znysh7" w:colFirst="0" w:colLast="0"/>
      <w:bookmarkEnd w:id="4"/>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5" w:name="_heading=h.1fob9te" w:colFirst="0" w:colLast="0"/>
            <w:bookmarkEnd w:id="5"/>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9736E5"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9736E5"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9736E5"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9736E5"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9736E5"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9736E5"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9736E5"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9736E5"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9736E5"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9736E5"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9736E5"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9736E5"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9736E5"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9736E5"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9736E5"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9736E5"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9736E5"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9736E5"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9736E5"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9736E5"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9736E5"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Con recursos del cofinanciamiento de Sercotec,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6" w:name="_heading=h.njlsxns9sz79" w:colFirst="0" w:colLast="0"/>
      <w:bookmarkEnd w:id="6"/>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Registro en el portal de Sercotec del representante/mandatario del grupo pre cooperativo y registrar en “Mis Organizaciones en el registro de clientes de Sercotec”,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D70834C" w14:textId="7EC52565" w:rsidR="003C16C8" w:rsidRDefault="009736E5">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la ficha postulación, apoyo en la comprensión de los requisitos de admisibilidad, a través del Agente Operador de Sercotec.</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Evaluación técnica de postulaciones admisibles (Dirección Regional Sercotec)</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El AOS de Sercotec,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La Dirección regional de Sercotec</w:t>
      </w:r>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531022C0"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BD756F" w:rsidRPr="00BD756F">
              <w:rPr>
                <w:sz w:val="18"/>
                <w:szCs w:val="18"/>
              </w:rPr>
              <w:t>Grupos pre cooperativos con domicilio en las comunas de Huara, Colchane, Camiña y en las Caletas del litoral sur de la ciudad de Iquique</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7" w:name="_heading=h.81qppgch84l5" w:colFirst="0" w:colLast="0"/>
            <w:bookmarkEnd w:id="7"/>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Sercotec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8" w:name="_heading=h.gjdgxs" w:colFirst="0" w:colLast="0"/>
            <w:bookmarkEnd w:id="8"/>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Sercotec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10.1 Requisitos para la firma del contrato con el Agente Operador de Sercotec</w:t>
      </w:r>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Sercotec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No tener rendiciones pendientes con Sercotec, lo cual será verificado por Sercotec.</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de acuerdo a formato entregado por Sercotec. Durante la ejecución se podrá realizar cambios de los socios, lo cual debe ser informado al agente operador y éste a su vez deberá informar Sercotec.</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1 de las bases, Sercotec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Asociatividad y Cooperativas DAES, el/la Gerente de Desarrollo Asociativo de Sercotec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Asociatividad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instancia en que Sercotec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Sercotec,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El plan de inversiones debe contar con la aprobación de los integrantes del grupo de acuerdo a los lineamientos entregados por Sercotec.</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los cuales definen el uso del subsidio asignado, siendo elaborados en el marco de la ejecución del programa, de acuerdo a los lineamientos entregados por Sercotec.</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Sercotec,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Durante la ejecución se podrá realizar cambios de los socios, lo cual debe ser informado al agente operador y éste a su vez deberá informar Sercotec.</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Una vez que ha terminado la ejecución del proyecto, el Agente Operador deberá cerrarlo, entregando un informe de ejecución según el formato entregado por Sercotec.</w:t>
      </w:r>
    </w:p>
    <w:p w14:paraId="0FA13133" w14:textId="77777777" w:rsidR="003C16C8" w:rsidRDefault="00421E2C">
      <w:r>
        <w:lastRenderedPageBreak/>
        <w:t>La Dirección Regional de Sercotec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No obstante, estos plazos podrán ser ampliados, previa solicitud y autorización expresa de Sercotec, siempre y cuando, esta ampliación no afecte el plazo global de ejecución del Programa y no genere nuevos compromisos presupuestarios para Sercotec</w:t>
      </w:r>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el instrumento tiene como pilares fundamentales; la participación, la co creación, la decisión conjunta, la evaluación compartida y la mirada de negocio siendo el proceso por el cual el instrumento fortalece la asociatividad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co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Se podrá terminar anticipadamente el contrato entre el Agente Operador Sercotec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Se podrá terminar anticipadamente el contrato por causas no imputables a al grupo pre cooperativo, por ejemplo, a causa de fuerza mayor o caso fortuito, las cuales deberán ser calificadas debidamente por el Director Regional de Sercotec.</w:t>
      </w:r>
    </w:p>
    <w:p w14:paraId="76929738" w14:textId="77777777" w:rsidR="003C16C8" w:rsidRDefault="00421E2C">
      <w:r>
        <w:t>La solicitud de término anticipado por estas causales deberá ser presentada por el grupo pre cooperativ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0C03FFE" w14:textId="77777777" w:rsidR="003C16C8" w:rsidRDefault="00421E2C">
      <w:r>
        <w:t>En el caso de ser aceptada, se autorizará el término anticipado por causas no imputables al grupo pre cooperativo, y el Agente Operador Sercotec deberá realizar una resciliación de contrato con el beneficiario/a, fecha desde la cual se entenderá terminado el proyecto.</w:t>
      </w:r>
    </w:p>
    <w:p w14:paraId="1A63EED5" w14:textId="77777777" w:rsidR="003C16C8" w:rsidRDefault="00421E2C">
      <w:r>
        <w:lastRenderedPageBreak/>
        <w:t>El Agente Operador Sercotec a cargo del proyecto deberá hacer entrega de un informe final de cierre, en un plazo no superior a 10 días hábiles, contados desde la firma de la resciliación.</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Se podrá terminar anticipadamente el contrato por causas imputables al grupo pre cooperativo, las cuales deberán ser calificadas debidamente por la Dirección Regional de Sercotec.</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La solicitud de término anticipado por estas causales deberá ser presentada, a la Dirección Regional de Sercotec, por el Agente Operador de Sercotec por escrito, acompañada de los antecedentes que fundamentan dicha solicitud.</w:t>
      </w:r>
    </w:p>
    <w:p w14:paraId="1B9DB64F" w14:textId="77777777" w:rsidR="003C16C8" w:rsidRDefault="00421E2C">
      <w:r>
        <w:t>En caso de ser aceptada, se autorizará el término anticipado por causas imputables al grupo pre cooperativo a través de la firma de un acta por parte del Director Regional Sercotec. Se entenderá terminado el contrato desde la notificación por carta certificada al domicilio del re presentante del grupo pre cooperativo señalado en el contrato, hecha por el Agente Operador Sercotec.</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Los postulantes, al momento de enviar su postulación a la Dirección Regional, autorizan automáticamente a Sercotec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Los grupos pre cooperativos, a través del postulante, autorizan desde ya a Sercotec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9" w:name="_heading=h.km0yhutoql3z" w:colFirst="0" w:colLast="0"/>
      <w:bookmarkEnd w:id="9"/>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10" w:name="_heading=h.xqwnpuldho7o" w:colFirst="0" w:colLast="0"/>
      <w:bookmarkEnd w:id="10"/>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1" w:name="_heading=h.hrn4ninvqozq" w:colFirst="0" w:colLast="0"/>
      <w:bookmarkEnd w:id="11"/>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Se excluyen los gastos de este subitem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Economía circular: cursos de modelos de negocios circulares, análisis de ciclo de vida, ecodiseño,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Formación dirigencial.</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3"/>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Podrán ser objeto de cofinanciamiento de Sercotec, aquellas remuneraciones y honorarios correspondientes a contrataciones suscritas según plazos establecidos en reglamento o bases del instrumento que se postule.</w:t>
            </w:r>
          </w:p>
          <w:p w14:paraId="6FBC118F" w14:textId="77777777" w:rsidR="003C16C8" w:rsidRDefault="00421E2C">
            <w:r w:rsidRPr="004B7A50">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Recambio de envases, insumos y artículos para delivery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Cooperativas </w:t>
      </w:r>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2" w:name="_heading=h.wb8z35akgw2h" w:colFirst="0" w:colLast="0"/>
      <w:bookmarkEnd w:id="12"/>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___________________ d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3" w:name="_heading=h.khckkctbwvnt" w:colFirst="0" w:colLast="0"/>
      <w:bookmarkEnd w:id="13"/>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En___________, a _______de__________________ d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4" w:name="_heading=h.945dh0ab7nva" w:colFirst="0" w:colLast="0"/>
      <w:bookmarkEnd w:id="14"/>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En____________, a ____ de_________________________ d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5" w:name="_heading=h.s0yp39w1lkjo" w:colFirst="0" w:colLast="0"/>
      <w:bookmarkEnd w:id="15"/>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r>
        <w:t xml:space="preserve">Yo,………………………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de Sercotec,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6" w:name="_heading=h.iaoo8m96njy" w:colFirst="0" w:colLast="0"/>
      <w:bookmarkEnd w:id="16"/>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7" w:name="_heading=h.10wftlungw5g" w:colFirst="0" w:colLast="0"/>
      <w:bookmarkEnd w:id="17"/>
      <w:r>
        <w:br w:type="page"/>
      </w:r>
    </w:p>
    <w:p w14:paraId="13A35909" w14:textId="77777777" w:rsidR="003C16C8" w:rsidRDefault="00421E2C">
      <w:pPr>
        <w:keepNext/>
        <w:keepLines/>
        <w:spacing w:before="240" w:after="0"/>
        <w:jc w:val="center"/>
        <w:rPr>
          <w:b/>
          <w:sz w:val="26"/>
          <w:szCs w:val="26"/>
        </w:rPr>
      </w:pPr>
      <w:bookmarkStart w:id="18" w:name="_heading=h.mgu52pf5xnre" w:colFirst="0" w:colLast="0"/>
      <w:bookmarkEnd w:id="18"/>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4"/>
        <w:gridCol w:w="4552"/>
        <w:gridCol w:w="32"/>
      </w:tblGrid>
      <w:tr w:rsidR="00F25ABC" w14:paraId="62D507B7" w14:textId="77777777" w:rsidTr="00F25ABC">
        <w:trPr>
          <w:trHeight w:val="52"/>
          <w:jc w:val="center"/>
        </w:trPr>
        <w:tc>
          <w:tcPr>
            <w:tcW w:w="5000" w:type="pct"/>
            <w:gridSpan w:val="3"/>
            <w:tcBorders>
              <w:right w:val="single" w:sz="4" w:space="0" w:color="auto"/>
            </w:tcBorders>
            <w:shd w:val="clear" w:color="auto" w:fill="FFE599"/>
          </w:tcPr>
          <w:p w14:paraId="697BEFF6" w14:textId="32B580BA" w:rsidR="00F25ABC" w:rsidRDefault="00F25ABC" w:rsidP="00BD756F">
            <w:r>
              <w:rPr>
                <w:b/>
              </w:rPr>
              <w:lastRenderedPageBreak/>
              <w:t>7.</w:t>
            </w:r>
            <w:r>
              <w:rPr>
                <w:b/>
                <w:sz w:val="20"/>
                <w:szCs w:val="20"/>
              </w:rPr>
              <w:t xml:space="preserve"> Criterio regional</w:t>
            </w:r>
            <w:r w:rsidRPr="00597856">
              <w:rPr>
                <w:b/>
                <w:sz w:val="20"/>
                <w:szCs w:val="20"/>
              </w:rPr>
              <w:t xml:space="preserve">: </w:t>
            </w:r>
            <w:r w:rsidR="00BD756F" w:rsidRPr="00BD756F">
              <w:rPr>
                <w:sz w:val="20"/>
                <w:szCs w:val="20"/>
              </w:rPr>
              <w:t>Grupos pre cooperativos con domicilio en las comunas de Huara, Colchane, Camiña y en las Caletas del litoral sur de la ciudad de Iquique</w:t>
            </w:r>
            <w:r w:rsidR="00BD756F">
              <w:rPr>
                <w:sz w:val="20"/>
                <w:szCs w:val="20"/>
              </w:rPr>
              <w:t>.</w:t>
            </w:r>
          </w:p>
        </w:tc>
      </w:tr>
      <w:tr w:rsidR="00F25ABC" w14:paraId="48E4F07A" w14:textId="77777777" w:rsidTr="00C22983">
        <w:trPr>
          <w:gridAfter w:val="1"/>
          <w:wAfter w:w="17" w:type="pct"/>
          <w:trHeight w:val="690"/>
          <w:jc w:val="center"/>
        </w:trPr>
        <w:tc>
          <w:tcPr>
            <w:tcW w:w="2404" w:type="pct"/>
          </w:tcPr>
          <w:p w14:paraId="2195D7EB" w14:textId="420ED890" w:rsidR="00F25ABC" w:rsidRPr="00C305CC" w:rsidRDefault="00BD756F" w:rsidP="00BD756F">
            <w:pPr>
              <w:rPr>
                <w:rFonts w:asciiTheme="minorHAnsi" w:hAnsiTheme="minorHAnsi" w:cstheme="minorHAnsi"/>
              </w:rPr>
            </w:pPr>
            <w:r>
              <w:rPr>
                <w:rFonts w:asciiTheme="minorHAnsi" w:hAnsiTheme="minorHAnsi" w:cstheme="minorHAnsi"/>
              </w:rPr>
              <w:t>Con domicilio en las comunas señaladas</w:t>
            </w:r>
          </w:p>
        </w:tc>
        <w:tc>
          <w:tcPr>
            <w:tcW w:w="2578" w:type="pct"/>
          </w:tcPr>
          <w:p w14:paraId="0C891416" w14:textId="45DF1AEB" w:rsidR="00F25ABC" w:rsidRPr="00C305CC" w:rsidRDefault="00BD756F" w:rsidP="005E2374">
            <w:pPr>
              <w:rPr>
                <w:rFonts w:asciiTheme="minorHAnsi" w:hAnsiTheme="minorHAnsi" w:cstheme="minorHAnsi"/>
              </w:rPr>
            </w:pPr>
            <w:r>
              <w:rPr>
                <w:rFonts w:asciiTheme="minorHAnsi" w:hAnsiTheme="minorHAnsi" w:cstheme="minorHAnsi"/>
              </w:rPr>
              <w:t xml:space="preserve">Sin domicilio en las comunas señaladas </w:t>
            </w:r>
          </w:p>
        </w:tc>
      </w:tr>
      <w:tr w:rsidR="00F25ABC" w14:paraId="47898438" w14:textId="77777777" w:rsidTr="00F25ABC">
        <w:trPr>
          <w:gridAfter w:val="1"/>
          <w:wAfter w:w="17" w:type="pct"/>
          <w:trHeight w:val="199"/>
          <w:jc w:val="center"/>
        </w:trPr>
        <w:tc>
          <w:tcPr>
            <w:tcW w:w="2404" w:type="pct"/>
          </w:tcPr>
          <w:p w14:paraId="11EA675F" w14:textId="257D28D3" w:rsidR="00F25ABC" w:rsidRDefault="00BD756F" w:rsidP="00F742B9">
            <w:pPr>
              <w:jc w:val="center"/>
              <w:rPr>
                <w:b/>
              </w:rPr>
            </w:pPr>
            <w:r>
              <w:rPr>
                <w:b/>
              </w:rPr>
              <w:t>7</w:t>
            </w:r>
          </w:p>
        </w:tc>
        <w:tc>
          <w:tcPr>
            <w:tcW w:w="2578" w:type="pct"/>
          </w:tcPr>
          <w:p w14:paraId="688C52F8" w14:textId="5919DA2D" w:rsidR="00F25ABC" w:rsidRDefault="00BD756F" w:rsidP="00F742B9">
            <w:pPr>
              <w:jc w:val="center"/>
              <w:rPr>
                <w:b/>
              </w:rPr>
            </w:pPr>
            <w:r>
              <w:rPr>
                <w:b/>
              </w:rPr>
              <w:t>4</w:t>
            </w:r>
          </w:p>
        </w:tc>
      </w:tr>
    </w:tbl>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lastRenderedPageBreak/>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lastRenderedPageBreak/>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9736E5"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9736E5"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9736E5"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9736E5"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9736E5"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9736E5"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9736E5"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9736E5"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9736E5"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9736E5"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9736E5"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9736E5"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9736E5"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9736E5"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9736E5"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9736E5"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9736E5"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9736E5"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9736E5"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9736E5"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9736E5"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9736E5"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9736E5"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2CA8" w14:textId="77777777" w:rsidR="009736E5" w:rsidRDefault="009736E5">
      <w:pPr>
        <w:spacing w:after="0" w:line="240" w:lineRule="auto"/>
      </w:pPr>
      <w:r>
        <w:separator/>
      </w:r>
    </w:p>
  </w:endnote>
  <w:endnote w:type="continuationSeparator" w:id="0">
    <w:p w14:paraId="48A75907" w14:textId="77777777" w:rsidR="009736E5" w:rsidRDefault="0097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5AE13929"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4CBD">
      <w:rPr>
        <w:noProof/>
        <w:color w:val="000000"/>
      </w:rPr>
      <w:t>20</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A513" w14:textId="77777777" w:rsidR="009736E5" w:rsidRDefault="009736E5">
      <w:pPr>
        <w:spacing w:after="0" w:line="240" w:lineRule="auto"/>
      </w:pPr>
      <w:r>
        <w:separator/>
      </w:r>
    </w:p>
  </w:footnote>
  <w:footnote w:type="continuationSeparator" w:id="0">
    <w:p w14:paraId="7B72213F" w14:textId="77777777" w:rsidR="009736E5" w:rsidRDefault="009736E5">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1" w:name="_heading=h.30j0zll" w:colFirst="0" w:colLast="0"/>
      <w:bookmarkEnd w:id="1"/>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0A24"/>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36E5"/>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56F"/>
    <w:rsid w:val="00BD7FC2"/>
    <w:rsid w:val="00BE0936"/>
    <w:rsid w:val="00BE1A45"/>
    <w:rsid w:val="00BE2B1C"/>
    <w:rsid w:val="00BE6FB8"/>
    <w:rsid w:val="00BF73E0"/>
    <w:rsid w:val="00BF7B70"/>
    <w:rsid w:val="00BF7BB7"/>
    <w:rsid w:val="00C000F6"/>
    <w:rsid w:val="00C1038A"/>
    <w:rsid w:val="00C10B71"/>
    <w:rsid w:val="00C1454A"/>
    <w:rsid w:val="00C176DC"/>
    <w:rsid w:val="00C22983"/>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24CBD"/>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75750-B796-414A-9D34-39D0D2EA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5</Pages>
  <Words>16435</Words>
  <Characters>9039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40</cp:revision>
  <dcterms:created xsi:type="dcterms:W3CDTF">2024-02-27T12:02:00Z</dcterms:created>
  <dcterms:modified xsi:type="dcterms:W3CDTF">2024-02-27T21:18:00Z</dcterms:modified>
</cp:coreProperties>
</file>